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E31DB0">
        <w:rPr>
          <w:sz w:val="40"/>
          <w:szCs w:val="32"/>
        </w:rPr>
        <w:t xml:space="preserve"> MATH (DEVELOPMENTAL)</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E31DB0"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E31DB0" w:rsidRPr="00E31DB0" w:rsidRDefault="00E31DB0" w:rsidP="00661162">
            <w:pPr>
              <w:rPr>
                <w:color w:val="7030A0"/>
                <w:u w:val="single"/>
              </w:rPr>
            </w:pPr>
            <w:r w:rsidRPr="00E31DB0">
              <w:rPr>
                <w:color w:val="7030A0"/>
                <w:u w:val="single"/>
              </w:rPr>
              <w:t>Brentwood:</w:t>
            </w:r>
          </w:p>
        </w:tc>
        <w:tc>
          <w:tcPr>
            <w:tcW w:w="1372" w:type="dxa"/>
          </w:tcPr>
          <w:p w:rsidR="00E31DB0" w:rsidRPr="00A5779F" w:rsidRDefault="00E31DB0"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E31DB0" w:rsidRDefault="00E31DB0" w:rsidP="00661162">
            <w:pPr>
              <w:rPr>
                <w:color w:val="7030A0"/>
              </w:rPr>
            </w:pPr>
            <w:r w:rsidRPr="00E31DB0">
              <w:rPr>
                <w:color w:val="7030A0"/>
              </w:rPr>
              <w:t>Adequately staff the math department with full time faculty so that at least fifty percent of courses are taught by full time faculty.</w:t>
            </w:r>
          </w:p>
          <w:p w:rsidR="00E31DB0" w:rsidRPr="00347FBE" w:rsidRDefault="00E31DB0"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E31DB0" w:rsidRDefault="00E31DB0" w:rsidP="00661162">
            <w:pPr>
              <w:rPr>
                <w:color w:val="7030A0"/>
              </w:rPr>
            </w:pPr>
            <w:r w:rsidRPr="00E31DB0">
              <w:rPr>
                <w:color w:val="7030A0"/>
              </w:rPr>
              <w:t>Improve departmental use of data from lab/tutoring assessment research, including but not limited to training for student tutors and faculty tutoring in the math lab.</w:t>
            </w:r>
          </w:p>
          <w:p w:rsidR="00E31DB0" w:rsidRPr="00347FBE" w:rsidRDefault="00E31DB0"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E31DB0" w:rsidRDefault="00E31DB0" w:rsidP="00475708">
            <w:pPr>
              <w:rPr>
                <w:color w:val="7030A0"/>
              </w:rPr>
            </w:pPr>
            <w:r w:rsidRPr="00E31DB0">
              <w:rPr>
                <w:color w:val="7030A0"/>
              </w:rPr>
              <w:t>Find more open textbooks that align with developmental math courses to reduce costs for students</w:t>
            </w:r>
          </w:p>
          <w:p w:rsidR="00E31DB0" w:rsidRPr="00347FBE" w:rsidRDefault="00E31DB0"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E31DB0" w:rsidP="00475708">
            <w:pPr>
              <w:rPr>
                <w:color w:val="7030A0"/>
              </w:rPr>
            </w:pPr>
            <w:r>
              <w:rPr>
                <w:color w:val="7030A0"/>
              </w:rPr>
              <w:t>Goal 4:</w:t>
            </w:r>
          </w:p>
          <w:p w:rsidR="00E31DB0" w:rsidRDefault="00E31DB0" w:rsidP="00475708">
            <w:pPr>
              <w:rPr>
                <w:color w:val="7030A0"/>
              </w:rPr>
            </w:pPr>
            <w:r w:rsidRPr="00E31DB0">
              <w:rPr>
                <w:color w:val="7030A0"/>
              </w:rPr>
              <w:lastRenderedPageBreak/>
              <w:t>Improve professional development for adjunct faculty for teaching developmental classes</w:t>
            </w:r>
          </w:p>
          <w:p w:rsidR="00E31DB0" w:rsidRPr="00347FBE" w:rsidRDefault="00E31DB0"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E31DB0"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E31DB0" w:rsidRPr="00E31DB0" w:rsidRDefault="00E31DB0" w:rsidP="00475708">
            <w:pPr>
              <w:rPr>
                <w:color w:val="7030A0"/>
                <w:u w:val="single"/>
              </w:rPr>
            </w:pPr>
            <w:r w:rsidRPr="00E31DB0">
              <w:rPr>
                <w:color w:val="7030A0"/>
                <w:u w:val="single"/>
              </w:rPr>
              <w:lastRenderedPageBreak/>
              <w:t>Pittsburg:</w:t>
            </w:r>
          </w:p>
        </w:tc>
        <w:tc>
          <w:tcPr>
            <w:tcW w:w="1372" w:type="dxa"/>
          </w:tcPr>
          <w:p w:rsidR="00E31DB0" w:rsidRPr="00A5779F" w:rsidRDefault="00E31DB0"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E31DB0"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E31DB0" w:rsidRDefault="00E31DB0" w:rsidP="00475708">
            <w:pPr>
              <w:rPr>
                <w:color w:val="7030A0"/>
              </w:rPr>
            </w:pPr>
            <w:r>
              <w:rPr>
                <w:color w:val="7030A0"/>
              </w:rPr>
              <w:t>Goal 1:</w:t>
            </w:r>
          </w:p>
          <w:p w:rsidR="00E31DB0" w:rsidRDefault="00E31DB0" w:rsidP="00475708">
            <w:pPr>
              <w:rPr>
                <w:color w:val="7030A0"/>
              </w:rPr>
            </w:pPr>
            <w:r w:rsidRPr="00E31DB0">
              <w:rPr>
                <w:color w:val="7030A0"/>
              </w:rPr>
              <w:t>Adequately staff the math department with full time faculty so that fifty percent of courses are taught by full time faculty.</w:t>
            </w:r>
          </w:p>
          <w:p w:rsidR="00E31DB0" w:rsidRDefault="00E31DB0" w:rsidP="00475708">
            <w:pPr>
              <w:rPr>
                <w:color w:val="7030A0"/>
              </w:rPr>
            </w:pPr>
          </w:p>
        </w:tc>
        <w:tc>
          <w:tcPr>
            <w:tcW w:w="1372" w:type="dxa"/>
          </w:tcPr>
          <w:p w:rsidR="00E31DB0" w:rsidRPr="00A5779F" w:rsidRDefault="00E31DB0"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E31DB0"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E31DB0" w:rsidRDefault="00E31DB0" w:rsidP="00475708">
            <w:pPr>
              <w:rPr>
                <w:color w:val="7030A0"/>
              </w:rPr>
            </w:pPr>
            <w:r>
              <w:rPr>
                <w:color w:val="7030A0"/>
              </w:rPr>
              <w:t>Goal 2:</w:t>
            </w:r>
          </w:p>
          <w:p w:rsidR="00E31DB0" w:rsidRDefault="00E31DB0" w:rsidP="00475708">
            <w:pPr>
              <w:rPr>
                <w:color w:val="7030A0"/>
              </w:rPr>
            </w:pPr>
            <w:r w:rsidRPr="00E31DB0">
              <w:rPr>
                <w:color w:val="7030A0"/>
              </w:rPr>
              <w:t>Develop and expand our accelerated offerings through focused leadership, including student recruitment, curriculum, and professional development</w:t>
            </w:r>
          </w:p>
          <w:p w:rsidR="00E31DB0" w:rsidRDefault="00E31DB0" w:rsidP="00475708">
            <w:pPr>
              <w:rPr>
                <w:color w:val="7030A0"/>
              </w:rPr>
            </w:pPr>
          </w:p>
        </w:tc>
        <w:tc>
          <w:tcPr>
            <w:tcW w:w="1372" w:type="dxa"/>
          </w:tcPr>
          <w:p w:rsidR="00E31DB0" w:rsidRPr="00A5779F" w:rsidRDefault="00E31DB0"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E31DB0"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E31DB0" w:rsidRDefault="00E31DB0" w:rsidP="00475708">
            <w:pPr>
              <w:rPr>
                <w:color w:val="7030A0"/>
              </w:rPr>
            </w:pPr>
            <w:r>
              <w:rPr>
                <w:color w:val="7030A0"/>
              </w:rPr>
              <w:t>Goal 3:</w:t>
            </w:r>
          </w:p>
          <w:p w:rsidR="00E31DB0" w:rsidRDefault="00E31DB0" w:rsidP="00475708">
            <w:pPr>
              <w:rPr>
                <w:color w:val="7030A0"/>
              </w:rPr>
            </w:pPr>
            <w:r w:rsidRPr="00E31DB0">
              <w:rPr>
                <w:color w:val="7030A0"/>
              </w:rPr>
              <w:t>Design and implement a programmatic effort to support under-served students, including but not limited to students of color and low income students; coordinate our effort with other campus projects</w:t>
            </w:r>
          </w:p>
          <w:p w:rsidR="00E31DB0" w:rsidRDefault="00E31DB0" w:rsidP="00475708">
            <w:pPr>
              <w:rPr>
                <w:color w:val="7030A0"/>
              </w:rPr>
            </w:pPr>
          </w:p>
        </w:tc>
        <w:tc>
          <w:tcPr>
            <w:tcW w:w="1372" w:type="dxa"/>
          </w:tcPr>
          <w:p w:rsidR="00E31DB0" w:rsidRPr="00A5779F" w:rsidRDefault="00E31DB0"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E31DB0"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E31DB0" w:rsidRDefault="00E31DB0" w:rsidP="00475708">
            <w:pPr>
              <w:rPr>
                <w:color w:val="7030A0"/>
              </w:rPr>
            </w:pPr>
            <w:r>
              <w:rPr>
                <w:color w:val="7030A0"/>
              </w:rPr>
              <w:t>Goal 4:</w:t>
            </w:r>
          </w:p>
          <w:p w:rsidR="00E31DB0" w:rsidRDefault="00E31DB0" w:rsidP="00475708">
            <w:pPr>
              <w:rPr>
                <w:color w:val="7030A0"/>
              </w:rPr>
            </w:pPr>
            <w:r w:rsidRPr="00E31DB0">
              <w:rPr>
                <w:color w:val="7030A0"/>
              </w:rPr>
              <w:t>Improve departmental use of data from lab/tutoring assessment research, including but not limited to training for student tutors and faculty tutoring in the math lab.</w:t>
            </w:r>
          </w:p>
          <w:p w:rsidR="00E31DB0" w:rsidRDefault="00E31DB0" w:rsidP="00475708">
            <w:pPr>
              <w:rPr>
                <w:color w:val="7030A0"/>
              </w:rPr>
            </w:pPr>
          </w:p>
        </w:tc>
        <w:tc>
          <w:tcPr>
            <w:tcW w:w="1372" w:type="dxa"/>
          </w:tcPr>
          <w:p w:rsidR="00E31DB0" w:rsidRPr="00A5779F" w:rsidRDefault="00E31DB0"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E31DB0"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E31DB0" w:rsidRDefault="00E31DB0" w:rsidP="00475708">
            <w:pPr>
              <w:rPr>
                <w:color w:val="7030A0"/>
              </w:rPr>
            </w:pPr>
            <w:r>
              <w:rPr>
                <w:color w:val="7030A0"/>
              </w:rPr>
              <w:t>Goal 5:</w:t>
            </w:r>
          </w:p>
          <w:p w:rsidR="00E31DB0" w:rsidRDefault="00E31DB0" w:rsidP="00475708">
            <w:pPr>
              <w:rPr>
                <w:color w:val="7030A0"/>
              </w:rPr>
            </w:pPr>
            <w:r w:rsidRPr="00E31DB0">
              <w:rPr>
                <w:color w:val="7030A0"/>
              </w:rPr>
              <w:t>Measure the effects of the new placement processes on Math 28, 29 and 30.</w:t>
            </w:r>
          </w:p>
          <w:p w:rsidR="00E31DB0" w:rsidRPr="00347FBE" w:rsidRDefault="00E31DB0" w:rsidP="00475708">
            <w:pPr>
              <w:rPr>
                <w:color w:val="7030A0"/>
              </w:rPr>
            </w:pPr>
          </w:p>
        </w:tc>
        <w:tc>
          <w:tcPr>
            <w:tcW w:w="1372" w:type="dxa"/>
          </w:tcPr>
          <w:p w:rsidR="00E31DB0" w:rsidRPr="00A5779F" w:rsidRDefault="00E31DB0"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E31DB0"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E31DB0" w:rsidRDefault="00E31DB0" w:rsidP="00475708">
            <w:pPr>
              <w:rPr>
                <w:color w:val="7030A0"/>
              </w:rPr>
            </w:pPr>
            <w:r>
              <w:rPr>
                <w:color w:val="7030A0"/>
              </w:rPr>
              <w:t>Goal 6:</w:t>
            </w:r>
          </w:p>
          <w:p w:rsidR="00E31DB0" w:rsidRDefault="00E31DB0" w:rsidP="00475708">
            <w:pPr>
              <w:rPr>
                <w:color w:val="7030A0"/>
              </w:rPr>
            </w:pPr>
            <w:r w:rsidRPr="00E31DB0">
              <w:rPr>
                <w:color w:val="7030A0"/>
              </w:rPr>
              <w:t>Redesign Geometry to have it better align with Pre-Calculus and Calculus content.</w:t>
            </w:r>
          </w:p>
          <w:p w:rsidR="00E31DB0" w:rsidRPr="00347FBE" w:rsidRDefault="00E31DB0" w:rsidP="00475708">
            <w:pPr>
              <w:rPr>
                <w:color w:val="7030A0"/>
              </w:rPr>
            </w:pPr>
          </w:p>
        </w:tc>
        <w:tc>
          <w:tcPr>
            <w:tcW w:w="1372" w:type="dxa"/>
          </w:tcPr>
          <w:p w:rsidR="00E31DB0" w:rsidRPr="00A5779F" w:rsidRDefault="00E31DB0"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E31DB0"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E31DB0" w:rsidRDefault="00E31DB0" w:rsidP="00475708">
            <w:pPr>
              <w:rPr>
                <w:color w:val="7030A0"/>
              </w:rPr>
            </w:pPr>
            <w:r>
              <w:rPr>
                <w:color w:val="7030A0"/>
              </w:rPr>
              <w:t>Goal 7:</w:t>
            </w:r>
          </w:p>
          <w:p w:rsidR="00E31DB0" w:rsidRDefault="00E31DB0" w:rsidP="00475708">
            <w:pPr>
              <w:rPr>
                <w:color w:val="7030A0"/>
              </w:rPr>
            </w:pPr>
            <w:r w:rsidRPr="00E31DB0">
              <w:rPr>
                <w:color w:val="7030A0"/>
              </w:rPr>
              <w:t xml:space="preserve">Transform our use of instructional technology, with a potential shift </w:t>
            </w:r>
            <w:r w:rsidRPr="00E31DB0">
              <w:rPr>
                <w:color w:val="7030A0"/>
              </w:rPr>
              <w:lastRenderedPageBreak/>
              <w:t>away from calculators to computer/app based options</w:t>
            </w:r>
          </w:p>
          <w:p w:rsidR="00E31DB0" w:rsidRPr="00347FBE" w:rsidRDefault="00E31DB0" w:rsidP="00475708">
            <w:pPr>
              <w:rPr>
                <w:color w:val="7030A0"/>
              </w:rPr>
            </w:pPr>
          </w:p>
        </w:tc>
        <w:tc>
          <w:tcPr>
            <w:tcW w:w="1372" w:type="dxa"/>
          </w:tcPr>
          <w:p w:rsidR="00E31DB0" w:rsidRPr="00A5779F" w:rsidRDefault="00E31DB0"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E31DB0"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E31DB0" w:rsidRDefault="00E31DB0" w:rsidP="00475708">
            <w:pPr>
              <w:rPr>
                <w:color w:val="7030A0"/>
              </w:rPr>
            </w:pPr>
            <w:r>
              <w:rPr>
                <w:color w:val="7030A0"/>
              </w:rPr>
              <w:lastRenderedPageBreak/>
              <w:t>Goal 8:</w:t>
            </w:r>
          </w:p>
          <w:p w:rsidR="00E31DB0" w:rsidRDefault="00E31DB0" w:rsidP="00475708">
            <w:pPr>
              <w:rPr>
                <w:color w:val="7030A0"/>
              </w:rPr>
            </w:pPr>
            <w:r w:rsidRPr="00E31DB0">
              <w:rPr>
                <w:color w:val="7030A0"/>
              </w:rPr>
              <w:t>Have appropriate facilities resources to appropriately teach to our course outlines</w:t>
            </w:r>
          </w:p>
          <w:p w:rsidR="00E31DB0" w:rsidRPr="00347FBE" w:rsidRDefault="00E31DB0" w:rsidP="00475708">
            <w:pPr>
              <w:rPr>
                <w:color w:val="7030A0"/>
              </w:rPr>
            </w:pPr>
            <w:bookmarkStart w:id="0" w:name="_GoBack"/>
            <w:bookmarkEnd w:id="0"/>
          </w:p>
        </w:tc>
        <w:tc>
          <w:tcPr>
            <w:tcW w:w="1372" w:type="dxa"/>
          </w:tcPr>
          <w:p w:rsidR="00E31DB0" w:rsidRPr="00A5779F" w:rsidRDefault="00E31DB0"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E31DB0" w:rsidRPr="00A5779F" w:rsidRDefault="00E31DB0"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E31DB0">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E31DB0">
              <w:rPr>
                <w:b/>
                <w:bCs/>
                <w:i/>
                <w:noProof/>
                <w:sz w:val="18"/>
                <w:szCs w:val="18"/>
              </w:rPr>
              <w:t>9</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31DB0"/>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B7D7-8296-4C7A-AF49-0C06B1FA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1T00:00:00Z</dcterms:created>
  <dcterms:modified xsi:type="dcterms:W3CDTF">2019-10-11T00:00:00Z</dcterms:modified>
</cp:coreProperties>
</file>